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A0F9" w14:textId="77777777" w:rsidR="00CD52C7" w:rsidRPr="00CE1E3B" w:rsidRDefault="00CD52C7" w:rsidP="00CD52C7">
      <w:pPr>
        <w:pStyle w:val="maatregelen"/>
        <w:numPr>
          <w:ilvl w:val="0"/>
          <w:numId w:val="0"/>
        </w:numPr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t xml:space="preserve">Bijlage </w:t>
      </w:r>
      <w:r>
        <w:rPr>
          <w:rFonts w:cs="Arial"/>
          <w:b/>
          <w:sz w:val="22"/>
          <w:szCs w:val="22"/>
        </w:rPr>
        <w:t>1</w:t>
      </w:r>
      <w:r w:rsidRPr="00CE1E3B">
        <w:rPr>
          <w:rFonts w:cs="Arial"/>
          <w:b/>
          <w:sz w:val="22"/>
          <w:szCs w:val="22"/>
        </w:rPr>
        <w:t xml:space="preserve"> </w:t>
      </w:r>
      <w:r w:rsidR="00463BA8">
        <w:rPr>
          <w:rFonts w:cs="Arial"/>
          <w:b/>
          <w:sz w:val="22"/>
          <w:szCs w:val="22"/>
        </w:rPr>
        <w:tab/>
      </w:r>
      <w:r w:rsidR="003922D6">
        <w:rPr>
          <w:rFonts w:cs="Arial"/>
          <w:b/>
          <w:sz w:val="22"/>
          <w:szCs w:val="22"/>
        </w:rPr>
        <w:t xml:space="preserve">Aanbiedingsbrief </w:t>
      </w:r>
    </w:p>
    <w:p w14:paraId="6F1CA0FA" w14:textId="77777777" w:rsidR="003922D6" w:rsidRDefault="003922D6" w:rsidP="00CD52C7">
      <w:pPr>
        <w:pStyle w:val="maatregelen"/>
        <w:numPr>
          <w:ilvl w:val="0"/>
          <w:numId w:val="0"/>
        </w:numPr>
        <w:rPr>
          <w:rFonts w:cs="Arial"/>
          <w:sz w:val="22"/>
          <w:szCs w:val="22"/>
        </w:rPr>
      </w:pPr>
    </w:p>
    <w:p w14:paraId="6F1CA0FB" w14:textId="77777777" w:rsidR="00CD52C7" w:rsidRPr="003922D6" w:rsidRDefault="00463BA8" w:rsidP="00CD52C7">
      <w:pPr>
        <w:pStyle w:val="maatregelen"/>
        <w:numPr>
          <w:ilvl w:val="0"/>
          <w:numId w:val="0"/>
        </w:num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“ </w:t>
      </w:r>
      <w:r w:rsidR="00CD52C7" w:rsidRPr="003922D6">
        <w:rPr>
          <w:rFonts w:cs="Arial"/>
          <w:i/>
          <w:sz w:val="22"/>
          <w:szCs w:val="22"/>
        </w:rPr>
        <w:t>Tekst aanbiedingsbrief</w:t>
      </w:r>
      <w:r>
        <w:rPr>
          <w:rFonts w:cs="Arial"/>
          <w:i/>
          <w:sz w:val="22"/>
          <w:szCs w:val="22"/>
        </w:rPr>
        <w:t xml:space="preserve"> ”</w:t>
      </w:r>
    </w:p>
    <w:p w14:paraId="6F1CA0FC" w14:textId="77777777" w:rsidR="00CD52C7" w:rsidRDefault="00CD52C7" w:rsidP="00CD52C7">
      <w:pPr>
        <w:pStyle w:val="maatregelen"/>
        <w:numPr>
          <w:ilvl w:val="0"/>
          <w:numId w:val="0"/>
        </w:numPr>
        <w:rPr>
          <w:rFonts w:cs="Arial"/>
          <w:sz w:val="22"/>
          <w:szCs w:val="22"/>
        </w:rPr>
      </w:pPr>
    </w:p>
    <w:p w14:paraId="6F1CA0FD" w14:textId="77777777" w:rsidR="00CD52C7" w:rsidRDefault="00CD52C7" w:rsidP="00CD52C7">
      <w:pPr>
        <w:pStyle w:val="PTI2"/>
        <w:spacing w:line="276" w:lineRule="auto"/>
        <w:ind w:left="0"/>
        <w:rPr>
          <w:rFonts w:cs="Arial"/>
          <w:b/>
          <w:sz w:val="18"/>
          <w:szCs w:val="18"/>
        </w:rPr>
      </w:pPr>
    </w:p>
    <w:p w14:paraId="6F1CA0FE" w14:textId="5B308359" w:rsidR="00CD52C7" w:rsidRPr="00444173" w:rsidRDefault="00CD52C7" w:rsidP="00CD52C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45DB5">
        <w:rPr>
          <w:rFonts w:ascii="Arial" w:hAnsi="Arial" w:cs="Arial"/>
          <w:sz w:val="22"/>
          <w:szCs w:val="22"/>
        </w:rPr>
        <w:t xml:space="preserve">De aanbiedingsbrief van inschrijver is vormvrij doch </w:t>
      </w:r>
      <w:r w:rsidRPr="00444173">
        <w:rPr>
          <w:rFonts w:ascii="Arial" w:hAnsi="Arial" w:cs="Arial"/>
          <w:sz w:val="22"/>
          <w:szCs w:val="22"/>
        </w:rPr>
        <w:t xml:space="preserve">dient </w:t>
      </w:r>
      <w:r w:rsidRPr="00F41224">
        <w:rPr>
          <w:rFonts w:ascii="Arial" w:hAnsi="Arial" w:cs="Arial"/>
          <w:sz w:val="22"/>
          <w:szCs w:val="22"/>
          <w:u w:val="single"/>
        </w:rPr>
        <w:t>rechtsgeldig te zijn ondertekend</w:t>
      </w:r>
      <w:r w:rsidRPr="00444173">
        <w:rPr>
          <w:rFonts w:ascii="Arial" w:hAnsi="Arial" w:cs="Arial"/>
          <w:sz w:val="22"/>
          <w:szCs w:val="22"/>
        </w:rPr>
        <w:t xml:space="preserve"> als bedoeld in paragraaf </w:t>
      </w:r>
      <w:r w:rsidR="00D256A3">
        <w:rPr>
          <w:rFonts w:ascii="Arial" w:hAnsi="Arial" w:cs="Arial"/>
          <w:sz w:val="22"/>
          <w:szCs w:val="22"/>
        </w:rPr>
        <w:t xml:space="preserve">5.2.1 </w:t>
      </w:r>
      <w:r>
        <w:rPr>
          <w:rFonts w:ascii="Arial" w:hAnsi="Arial" w:cs="Arial"/>
          <w:sz w:val="22"/>
          <w:szCs w:val="22"/>
        </w:rPr>
        <w:t>van de inschrijvingsleidraad en dient in ieder geval de volgende cursieve tekst te bevatten:</w:t>
      </w:r>
    </w:p>
    <w:p w14:paraId="6F1CA0FF" w14:textId="77777777" w:rsidR="00CD52C7" w:rsidRDefault="00CD52C7" w:rsidP="00CD52C7">
      <w:pPr>
        <w:pStyle w:val="PTI2"/>
        <w:spacing w:line="276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1CA100" w14:textId="514D118F" w:rsidR="00CD52C7" w:rsidRPr="00F45DB5" w:rsidRDefault="00CD52C7" w:rsidP="00CD52C7">
      <w:pPr>
        <w:pStyle w:val="PTI2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F45DB5">
        <w:rPr>
          <w:rFonts w:ascii="Arial" w:hAnsi="Arial" w:cs="Arial"/>
          <w:i/>
          <w:sz w:val="22"/>
          <w:szCs w:val="22"/>
        </w:rPr>
        <w:t xml:space="preserve">Met het doen van een </w:t>
      </w:r>
      <w:r w:rsidRPr="00C665E0">
        <w:rPr>
          <w:rFonts w:ascii="Arial" w:hAnsi="Arial" w:cs="Arial"/>
          <w:i/>
          <w:sz w:val="22"/>
          <w:szCs w:val="22"/>
        </w:rPr>
        <w:t xml:space="preserve">inschrijving voor </w:t>
      </w:r>
      <w:r w:rsidR="00463BA8">
        <w:rPr>
          <w:rFonts w:ascii="Arial" w:hAnsi="Arial" w:cs="Arial"/>
          <w:i/>
          <w:sz w:val="22"/>
          <w:szCs w:val="22"/>
        </w:rPr>
        <w:t xml:space="preserve">de </w:t>
      </w:r>
      <w:r w:rsidR="0041615F">
        <w:rPr>
          <w:rFonts w:ascii="Arial" w:hAnsi="Arial" w:cs="Arial"/>
          <w:i/>
          <w:sz w:val="22"/>
          <w:szCs w:val="22"/>
        </w:rPr>
        <w:t>opdracht “</w:t>
      </w:r>
      <w:r w:rsidR="006A6021">
        <w:rPr>
          <w:rFonts w:ascii="Arial" w:hAnsi="Arial" w:cs="Arial"/>
          <w:i/>
          <w:sz w:val="22"/>
          <w:szCs w:val="22"/>
        </w:rPr>
        <w:t xml:space="preserve">herinrichting Kaldenkerkerweg Tegelen” </w:t>
      </w:r>
      <w:r w:rsidRPr="00C665E0">
        <w:rPr>
          <w:rFonts w:ascii="Arial" w:hAnsi="Arial" w:cs="Arial"/>
          <w:i/>
          <w:sz w:val="22"/>
          <w:szCs w:val="22"/>
        </w:rPr>
        <w:t>met referentienummer</w:t>
      </w:r>
      <w:r w:rsidR="00463BA8">
        <w:rPr>
          <w:rFonts w:ascii="Arial" w:hAnsi="Arial" w:cs="Arial"/>
          <w:i/>
          <w:sz w:val="22"/>
          <w:szCs w:val="22"/>
        </w:rPr>
        <w:t xml:space="preserve"> </w:t>
      </w:r>
      <w:r w:rsidR="0041615F">
        <w:rPr>
          <w:rFonts w:ascii="Arial" w:hAnsi="Arial" w:cs="Arial"/>
          <w:i/>
          <w:sz w:val="22"/>
          <w:szCs w:val="22"/>
        </w:rPr>
        <w:t xml:space="preserve">CRM </w:t>
      </w:r>
      <w:r w:rsidR="006A6021">
        <w:rPr>
          <w:rFonts w:ascii="Arial" w:hAnsi="Arial" w:cs="Arial"/>
          <w:i/>
          <w:sz w:val="22"/>
          <w:szCs w:val="22"/>
        </w:rPr>
        <w:t>1571617</w:t>
      </w:r>
      <w:r w:rsidR="00C665E0" w:rsidRPr="00C665E0">
        <w:rPr>
          <w:rFonts w:ascii="Arial" w:hAnsi="Arial" w:cs="Arial"/>
          <w:i/>
          <w:sz w:val="22"/>
          <w:szCs w:val="22"/>
        </w:rPr>
        <w:t>,</w:t>
      </w:r>
      <w:r w:rsidRPr="00C665E0">
        <w:rPr>
          <w:rFonts w:ascii="Arial" w:hAnsi="Arial" w:cs="Arial"/>
          <w:i/>
          <w:sz w:val="22"/>
          <w:szCs w:val="22"/>
        </w:rPr>
        <w:t xml:space="preserve">  verklaart </w:t>
      </w:r>
      <w:r w:rsidRPr="00F45DB5">
        <w:rPr>
          <w:rFonts w:ascii="Arial" w:hAnsi="Arial" w:cs="Arial"/>
          <w:i/>
          <w:sz w:val="22"/>
          <w:szCs w:val="22"/>
        </w:rPr>
        <w:t xml:space="preserve">ondergetekende  </w:t>
      </w:r>
    </w:p>
    <w:p w14:paraId="6F1CA103" w14:textId="77777777" w:rsidR="00CD52C7" w:rsidRPr="00F45DB5" w:rsidRDefault="00CD52C7" w:rsidP="00520A3D">
      <w:pPr>
        <w:pStyle w:val="PTI2"/>
        <w:numPr>
          <w:ilvl w:val="0"/>
          <w:numId w:val="3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F45DB5">
        <w:rPr>
          <w:rFonts w:ascii="Arial" w:hAnsi="Arial" w:cs="Arial"/>
          <w:i/>
          <w:sz w:val="22"/>
          <w:szCs w:val="22"/>
        </w:rPr>
        <w:t xml:space="preserve">te voldoen aan alle voorwaarden en voorschriften als genoemd in de inschrijvingsleidraad; </w:t>
      </w:r>
    </w:p>
    <w:p w14:paraId="6F1CA104" w14:textId="0FFC427D" w:rsidR="00CD52C7" w:rsidRPr="00F45DB5" w:rsidRDefault="00CD52C7" w:rsidP="00520A3D">
      <w:pPr>
        <w:pStyle w:val="PTI2"/>
        <w:numPr>
          <w:ilvl w:val="0"/>
          <w:numId w:val="3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F45DB5">
        <w:rPr>
          <w:rFonts w:ascii="Arial" w:hAnsi="Arial" w:cs="Arial"/>
          <w:i/>
          <w:sz w:val="22"/>
          <w:szCs w:val="22"/>
        </w:rPr>
        <w:t xml:space="preserve">onvoorwaardelijk in te stemmen met </w:t>
      </w:r>
      <w:r w:rsidR="0041615F">
        <w:rPr>
          <w:rFonts w:ascii="Arial" w:hAnsi="Arial" w:cs="Arial"/>
          <w:i/>
          <w:sz w:val="22"/>
          <w:szCs w:val="22"/>
        </w:rPr>
        <w:t xml:space="preserve">de eisen c.q. uitgangspunten </w:t>
      </w:r>
      <w:r w:rsidRPr="00F45DB5">
        <w:rPr>
          <w:rFonts w:ascii="Arial" w:hAnsi="Arial" w:cs="Arial"/>
          <w:i/>
          <w:sz w:val="22"/>
          <w:szCs w:val="22"/>
        </w:rPr>
        <w:t xml:space="preserve">als opgenomen in </w:t>
      </w:r>
      <w:r w:rsidR="00463BA8">
        <w:rPr>
          <w:rFonts w:ascii="Arial" w:hAnsi="Arial" w:cs="Arial"/>
          <w:i/>
          <w:sz w:val="22"/>
          <w:szCs w:val="22"/>
        </w:rPr>
        <w:t xml:space="preserve">de inschrijvingsleidraad en bijlagen </w:t>
      </w:r>
      <w:r w:rsidRPr="00F45DB5">
        <w:rPr>
          <w:rFonts w:ascii="Arial" w:hAnsi="Arial" w:cs="Arial"/>
          <w:i/>
          <w:sz w:val="22"/>
          <w:szCs w:val="22"/>
        </w:rPr>
        <w:t xml:space="preserve">– met in acht name van eventuele rectificaties als genoemd in de nota van inlichtingen -; </w:t>
      </w:r>
    </w:p>
    <w:p w14:paraId="6F1CA105" w14:textId="12653B51" w:rsidR="00CD52C7" w:rsidRPr="00F45DB5" w:rsidRDefault="00CD52C7" w:rsidP="00520A3D">
      <w:pPr>
        <w:pStyle w:val="PTI2"/>
        <w:numPr>
          <w:ilvl w:val="0"/>
          <w:numId w:val="3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F45DB5">
        <w:rPr>
          <w:rFonts w:ascii="Arial" w:hAnsi="Arial" w:cs="Arial"/>
          <w:i/>
          <w:sz w:val="22"/>
          <w:szCs w:val="22"/>
        </w:rPr>
        <w:t xml:space="preserve">ingeval van gunning van de opdracht te garanderen dat bij uitvoering van de </w:t>
      </w:r>
      <w:r w:rsidR="0041684D">
        <w:rPr>
          <w:rFonts w:ascii="Arial" w:hAnsi="Arial" w:cs="Arial"/>
          <w:i/>
          <w:sz w:val="22"/>
          <w:szCs w:val="22"/>
        </w:rPr>
        <w:t xml:space="preserve">de opdracht </w:t>
      </w:r>
      <w:r w:rsidRPr="00F45DB5">
        <w:rPr>
          <w:rFonts w:ascii="Arial" w:hAnsi="Arial" w:cs="Arial"/>
          <w:i/>
          <w:sz w:val="22"/>
          <w:szCs w:val="22"/>
        </w:rPr>
        <w:t xml:space="preserve">volledig </w:t>
      </w:r>
      <w:r w:rsidR="0041684D">
        <w:rPr>
          <w:rFonts w:ascii="Arial" w:hAnsi="Arial" w:cs="Arial"/>
          <w:i/>
          <w:sz w:val="22"/>
          <w:szCs w:val="22"/>
        </w:rPr>
        <w:t xml:space="preserve">conform uitvraag </w:t>
      </w:r>
      <w:r w:rsidRPr="00F45DB5">
        <w:rPr>
          <w:rFonts w:ascii="Arial" w:hAnsi="Arial" w:cs="Arial"/>
          <w:i/>
          <w:sz w:val="22"/>
          <w:szCs w:val="22"/>
        </w:rPr>
        <w:t xml:space="preserve">zal worden voldaan; </w:t>
      </w:r>
    </w:p>
    <w:p w14:paraId="6F1CA106" w14:textId="2FA24662" w:rsidR="00CD52C7" w:rsidRDefault="00CD52C7" w:rsidP="00520A3D">
      <w:pPr>
        <w:pStyle w:val="PTI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F45DB5">
        <w:rPr>
          <w:rFonts w:ascii="Arial" w:hAnsi="Arial" w:cs="Arial"/>
          <w:i/>
          <w:sz w:val="22"/>
          <w:szCs w:val="22"/>
        </w:rPr>
        <w:t xml:space="preserve">onvoorwaardelijk in te stemmen met de voorwaarden van de </w:t>
      </w:r>
      <w:r w:rsidR="00D05BE8">
        <w:rPr>
          <w:rFonts w:ascii="Arial" w:hAnsi="Arial" w:cs="Arial"/>
          <w:i/>
          <w:sz w:val="22"/>
          <w:szCs w:val="22"/>
        </w:rPr>
        <w:t>overeenkomst</w:t>
      </w:r>
      <w:r w:rsidRPr="00F45DB5">
        <w:rPr>
          <w:rFonts w:ascii="Arial" w:hAnsi="Arial" w:cs="Arial"/>
          <w:i/>
          <w:sz w:val="22"/>
          <w:szCs w:val="22"/>
        </w:rPr>
        <w:t xml:space="preserve"> als opgenomen in </w:t>
      </w:r>
      <w:r w:rsidR="00463BA8">
        <w:rPr>
          <w:rFonts w:ascii="Arial" w:hAnsi="Arial" w:cs="Arial"/>
          <w:i/>
          <w:sz w:val="22"/>
          <w:szCs w:val="22"/>
        </w:rPr>
        <w:t>b</w:t>
      </w:r>
      <w:r w:rsidRPr="00F45DB5">
        <w:rPr>
          <w:rFonts w:ascii="Arial" w:hAnsi="Arial" w:cs="Arial"/>
          <w:i/>
          <w:sz w:val="22"/>
          <w:szCs w:val="22"/>
        </w:rPr>
        <w:t xml:space="preserve">ijlage </w:t>
      </w:r>
      <w:r>
        <w:rPr>
          <w:rFonts w:ascii="Arial" w:hAnsi="Arial" w:cs="Arial"/>
          <w:i/>
          <w:sz w:val="22"/>
          <w:szCs w:val="22"/>
        </w:rPr>
        <w:t>3</w:t>
      </w:r>
      <w:r w:rsidRPr="00F45DB5">
        <w:rPr>
          <w:rFonts w:ascii="Arial" w:hAnsi="Arial" w:cs="Arial"/>
          <w:i/>
          <w:sz w:val="22"/>
          <w:szCs w:val="22"/>
        </w:rPr>
        <w:t xml:space="preserve"> van de inschrijvingsleidraad – met in acht name van eventuele rectificaties als genoemd in de nota van inlichtingen -</w:t>
      </w:r>
      <w:r>
        <w:rPr>
          <w:rFonts w:ascii="Arial" w:hAnsi="Arial" w:cs="Arial"/>
          <w:sz w:val="22"/>
          <w:szCs w:val="22"/>
        </w:rPr>
        <w:t>”</w:t>
      </w:r>
      <w:r w:rsidR="0041684D">
        <w:rPr>
          <w:rFonts w:ascii="Arial" w:hAnsi="Arial" w:cs="Arial"/>
          <w:sz w:val="22"/>
          <w:szCs w:val="22"/>
        </w:rPr>
        <w:t>; en</w:t>
      </w:r>
    </w:p>
    <w:p w14:paraId="5471DFC4" w14:textId="68091F06" w:rsidR="0041684D" w:rsidRPr="0041684D" w:rsidRDefault="0041684D" w:rsidP="0041684D">
      <w:pPr>
        <w:pStyle w:val="PTI2"/>
        <w:numPr>
          <w:ilvl w:val="0"/>
          <w:numId w:val="38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1684D">
        <w:rPr>
          <w:rFonts w:ascii="Arial" w:hAnsi="Arial" w:cs="Arial"/>
          <w:i/>
          <w:sz w:val="22"/>
          <w:szCs w:val="22"/>
        </w:rPr>
        <w:t>dat de onderhavige inschrijving niet tot stand is gekomen onder invloed van een overeenkomst, besluit of gedraging in strijd met het Nederlandse of Europese mededingingsrecht.</w:t>
      </w:r>
    </w:p>
    <w:p w14:paraId="6F1CA107" w14:textId="77777777" w:rsidR="005F6716" w:rsidRDefault="005F6716">
      <w:pPr>
        <w:spacing w:after="200" w:line="276" w:lineRule="auto"/>
        <w:rPr>
          <w:rFonts w:cs="Arial"/>
          <w:b/>
          <w:sz w:val="22"/>
          <w:szCs w:val="22"/>
        </w:rPr>
      </w:pPr>
    </w:p>
    <w:p w14:paraId="6F1CA108" w14:textId="77777777" w:rsidR="00F41224" w:rsidRDefault="00F41224">
      <w:pPr>
        <w:spacing w:after="200" w:line="276" w:lineRule="auto"/>
        <w:rPr>
          <w:rFonts w:cs="Arial"/>
          <w:b/>
          <w:sz w:val="22"/>
          <w:szCs w:val="22"/>
        </w:rPr>
      </w:pPr>
    </w:p>
    <w:p w14:paraId="6F1CA109" w14:textId="77777777" w:rsidR="00F41224" w:rsidRDefault="00F41224">
      <w:pPr>
        <w:spacing w:after="200" w:line="276" w:lineRule="auto"/>
        <w:rPr>
          <w:rFonts w:cs="Arial"/>
          <w:b/>
          <w:sz w:val="22"/>
          <w:szCs w:val="22"/>
        </w:rPr>
      </w:pPr>
    </w:p>
    <w:p w14:paraId="6F1CA10A" w14:textId="77777777" w:rsidR="00F41224" w:rsidRPr="005F6716" w:rsidRDefault="00F41224">
      <w:pPr>
        <w:spacing w:after="200" w:line="276" w:lineRule="auto"/>
        <w:rPr>
          <w:rFonts w:cs="Arial"/>
          <w:b/>
          <w:sz w:val="22"/>
          <w:szCs w:val="22"/>
        </w:rPr>
      </w:pPr>
    </w:p>
    <w:sectPr w:rsidR="00F41224" w:rsidRPr="005F6716" w:rsidSect="007E6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A10D" w14:textId="77777777" w:rsidR="0041615F" w:rsidRDefault="0041615F" w:rsidP="009C4035">
      <w:r>
        <w:separator/>
      </w:r>
    </w:p>
  </w:endnote>
  <w:endnote w:type="continuationSeparator" w:id="0">
    <w:p w14:paraId="6F1CA10E" w14:textId="77777777" w:rsidR="0041615F" w:rsidRDefault="0041615F" w:rsidP="009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ey Resul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111" w14:textId="77777777" w:rsidR="0041615F" w:rsidRDefault="0041615F" w:rsidP="007E6F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2</w:t>
    </w:r>
    <w:r>
      <w:rPr>
        <w:rStyle w:val="Paginanummer"/>
      </w:rPr>
      <w:fldChar w:fldCharType="end"/>
    </w:r>
  </w:p>
  <w:p w14:paraId="6F1CA112" w14:textId="77777777" w:rsidR="0041615F" w:rsidRDefault="004161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113" w14:textId="77777777" w:rsidR="0041615F" w:rsidRPr="008D24EE" w:rsidRDefault="0041615F" w:rsidP="008D24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115" w14:textId="77777777" w:rsidR="0041615F" w:rsidRDefault="0041615F">
    <w:pPr>
      <w:pStyle w:val="Voettekst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E1046">
      <w:rPr>
        <w:sz w:val="16"/>
        <w:szCs w:val="16"/>
      </w:rPr>
      <w:t xml:space="preserve">Pagina </w:t>
    </w:r>
    <w:r w:rsidRPr="00FE1046">
      <w:rPr>
        <w:sz w:val="16"/>
        <w:szCs w:val="16"/>
      </w:rPr>
      <w:fldChar w:fldCharType="begin"/>
    </w:r>
    <w:r w:rsidRPr="00FE1046">
      <w:rPr>
        <w:sz w:val="16"/>
        <w:szCs w:val="16"/>
      </w:rPr>
      <w:instrText>PAGE  \* Arabic  \* MERGEFORMAT</w:instrText>
    </w:r>
    <w:r w:rsidRPr="00FE104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E1046">
      <w:rPr>
        <w:sz w:val="16"/>
        <w:szCs w:val="16"/>
      </w:rPr>
      <w:fldChar w:fldCharType="end"/>
    </w:r>
    <w:r w:rsidRPr="00FE1046">
      <w:rPr>
        <w:sz w:val="16"/>
        <w:szCs w:val="16"/>
      </w:rPr>
      <w:t xml:space="preserve"> van </w:t>
    </w:r>
    <w:r w:rsidRPr="00FE1046">
      <w:rPr>
        <w:sz w:val="16"/>
        <w:szCs w:val="16"/>
      </w:rPr>
      <w:fldChar w:fldCharType="begin"/>
    </w:r>
    <w:r w:rsidRPr="00FE1046">
      <w:rPr>
        <w:sz w:val="16"/>
        <w:szCs w:val="16"/>
      </w:rPr>
      <w:instrText>NUMPAGES  \* Arabic  \* MERGEFORMAT</w:instrText>
    </w:r>
    <w:r w:rsidRPr="00FE1046">
      <w:rPr>
        <w:sz w:val="16"/>
        <w:szCs w:val="16"/>
      </w:rPr>
      <w:fldChar w:fldCharType="separate"/>
    </w:r>
    <w:r>
      <w:rPr>
        <w:noProof/>
        <w:sz w:val="16"/>
        <w:szCs w:val="16"/>
      </w:rPr>
      <w:t>38</w:t>
    </w:r>
    <w:r w:rsidRPr="00FE104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A10B" w14:textId="77777777" w:rsidR="0041615F" w:rsidRDefault="0041615F" w:rsidP="009C4035">
      <w:r>
        <w:separator/>
      </w:r>
    </w:p>
  </w:footnote>
  <w:footnote w:type="continuationSeparator" w:id="0">
    <w:p w14:paraId="6F1CA10C" w14:textId="77777777" w:rsidR="0041615F" w:rsidRDefault="0041615F" w:rsidP="009C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10F" w14:textId="77777777" w:rsidR="0041615F" w:rsidRDefault="004161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110" w14:textId="77777777" w:rsidR="0041615F" w:rsidRDefault="004161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114" w14:textId="77777777" w:rsidR="0041615F" w:rsidRDefault="004161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C6238A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74D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FAAD6E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E2AE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8551A"/>
    <w:multiLevelType w:val="hybridMultilevel"/>
    <w:tmpl w:val="FD844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70A97"/>
    <w:multiLevelType w:val="hybridMultilevel"/>
    <w:tmpl w:val="E8F6B682"/>
    <w:lvl w:ilvl="0" w:tplc="D9564474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1C1069"/>
    <w:multiLevelType w:val="hybridMultilevel"/>
    <w:tmpl w:val="D1AAE5FA"/>
    <w:lvl w:ilvl="0" w:tplc="41F4A65E">
      <w:numFmt w:val="bullet"/>
      <w:pStyle w:val="eis"/>
      <w:lvlText w:val="-"/>
      <w:lvlJc w:val="left"/>
      <w:pPr>
        <w:ind w:left="1074" w:hanging="360"/>
      </w:pPr>
      <w:rPr>
        <w:rFonts w:ascii="Verdana" w:eastAsia="Times New Roman" w:hAnsi="Verdana" w:cs="Corbe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06FF1E01"/>
    <w:multiLevelType w:val="hybridMultilevel"/>
    <w:tmpl w:val="ABDEEBD8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7DB128E"/>
    <w:multiLevelType w:val="hybridMultilevel"/>
    <w:tmpl w:val="4CC6C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C33B6"/>
    <w:multiLevelType w:val="hybridMultilevel"/>
    <w:tmpl w:val="16D0A4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741C4"/>
    <w:multiLevelType w:val="hybridMultilevel"/>
    <w:tmpl w:val="793C83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76ACB"/>
    <w:multiLevelType w:val="hybridMultilevel"/>
    <w:tmpl w:val="B274B6C2"/>
    <w:lvl w:ilvl="0" w:tplc="FFFFFFFF">
      <w:start w:val="1"/>
      <w:numFmt w:val="lowerLetter"/>
      <w:pStyle w:val="opsomming-letter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14967760"/>
    <w:multiLevelType w:val="hybridMultilevel"/>
    <w:tmpl w:val="D7F42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20D2"/>
    <w:multiLevelType w:val="hybridMultilevel"/>
    <w:tmpl w:val="83A2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10D76"/>
    <w:multiLevelType w:val="hybridMultilevel"/>
    <w:tmpl w:val="24A63A18"/>
    <w:lvl w:ilvl="0" w:tplc="0B647E5A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D956447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37DB0"/>
    <w:multiLevelType w:val="hybridMultilevel"/>
    <w:tmpl w:val="00B2184A"/>
    <w:lvl w:ilvl="0" w:tplc="E4E4A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40EE2"/>
    <w:multiLevelType w:val="hybridMultilevel"/>
    <w:tmpl w:val="ABAC65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567A6"/>
    <w:multiLevelType w:val="hybridMultilevel"/>
    <w:tmpl w:val="4E86D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D789D"/>
    <w:multiLevelType w:val="hybridMultilevel"/>
    <w:tmpl w:val="EF10B9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AA13B8"/>
    <w:multiLevelType w:val="hybridMultilevel"/>
    <w:tmpl w:val="6A804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13CA8"/>
    <w:multiLevelType w:val="hybridMultilevel"/>
    <w:tmpl w:val="D4D45878"/>
    <w:lvl w:ilvl="0" w:tplc="6548D2EE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E80A2C"/>
    <w:multiLevelType w:val="hybridMultilevel"/>
    <w:tmpl w:val="B3BA8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16644"/>
    <w:multiLevelType w:val="hybridMultilevel"/>
    <w:tmpl w:val="EEEED1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F4F07"/>
    <w:multiLevelType w:val="hybridMultilevel"/>
    <w:tmpl w:val="F9804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30" w15:restartNumberingAfterBreak="0">
    <w:nsid w:val="362B579C"/>
    <w:multiLevelType w:val="multilevel"/>
    <w:tmpl w:val="0AF265D8"/>
    <w:lvl w:ilvl="0">
      <w:start w:val="1"/>
      <w:numFmt w:val="decimal"/>
      <w:pStyle w:val="Bijlage"/>
      <w:lvlText w:val="Bijlage 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8C63041"/>
    <w:multiLevelType w:val="hybridMultilevel"/>
    <w:tmpl w:val="173E0E9E"/>
    <w:lvl w:ilvl="0" w:tplc="5F5232FA">
      <w:start w:val="1"/>
      <w:numFmt w:val="bullet"/>
      <w:pStyle w:val="Bullits1"/>
      <w:lvlText w:val=""/>
      <w:lvlJc w:val="left"/>
      <w:pPr>
        <w:ind w:left="644" w:hanging="644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A82042B8">
      <w:start w:val="1"/>
      <w:numFmt w:val="bullet"/>
      <w:pStyle w:val="OpmaakprofielOpmaakprofielKop2Arial10ptVet"/>
      <w:lvlText w:val="−"/>
      <w:lvlJc w:val="left"/>
      <w:pPr>
        <w:ind w:left="1364" w:hanging="360"/>
      </w:pPr>
      <w:rPr>
        <w:rFonts w:ascii="Garamond" w:hAnsi="Garamond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Key Result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Key Result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34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B53703"/>
    <w:multiLevelType w:val="hybridMultilevel"/>
    <w:tmpl w:val="DE6C8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0675D7"/>
    <w:multiLevelType w:val="hybridMultilevel"/>
    <w:tmpl w:val="0E24C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5D1E"/>
    <w:multiLevelType w:val="hybridMultilevel"/>
    <w:tmpl w:val="E458A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821BE"/>
    <w:multiLevelType w:val="hybridMultilevel"/>
    <w:tmpl w:val="BE623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C7F89"/>
    <w:multiLevelType w:val="multilevel"/>
    <w:tmpl w:val="346A27F2"/>
    <w:lvl w:ilvl="0">
      <w:start w:val="1"/>
      <w:numFmt w:val="decimal"/>
      <w:pStyle w:val="opsomming-bullet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41" w15:restartNumberingAfterBreak="0">
    <w:nsid w:val="61D62607"/>
    <w:multiLevelType w:val="hybridMultilevel"/>
    <w:tmpl w:val="1596996A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A19B8"/>
    <w:multiLevelType w:val="hybridMultilevel"/>
    <w:tmpl w:val="97FE5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32623"/>
    <w:multiLevelType w:val="hybridMultilevel"/>
    <w:tmpl w:val="ADFC1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4CA7"/>
    <w:multiLevelType w:val="hybridMultilevel"/>
    <w:tmpl w:val="BD587F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803"/>
    <w:multiLevelType w:val="multilevel"/>
    <w:tmpl w:val="43DEEAA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F1942A3"/>
    <w:multiLevelType w:val="hybridMultilevel"/>
    <w:tmpl w:val="3386F21A"/>
    <w:lvl w:ilvl="0" w:tplc="2766BDCC">
      <w:start w:val="1"/>
      <w:numFmt w:val="decimal"/>
      <w:lvlText w:val="%1"/>
      <w:lvlJc w:val="left"/>
      <w:pPr>
        <w:ind w:left="560" w:hanging="5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46"/>
  </w:num>
  <w:num w:numId="6">
    <w:abstractNumId w:val="8"/>
  </w:num>
  <w:num w:numId="7">
    <w:abstractNumId w:val="6"/>
  </w:num>
  <w:num w:numId="8">
    <w:abstractNumId w:val="30"/>
  </w:num>
  <w:num w:numId="9">
    <w:abstractNumId w:val="33"/>
  </w:num>
  <w:num w:numId="10">
    <w:abstractNumId w:val="13"/>
  </w:num>
  <w:num w:numId="11">
    <w:abstractNumId w:val="40"/>
  </w:num>
  <w:num w:numId="12">
    <w:abstractNumId w:val="29"/>
  </w:num>
  <w:num w:numId="13">
    <w:abstractNumId w:val="47"/>
  </w:num>
  <w:num w:numId="14">
    <w:abstractNumId w:val="0"/>
  </w:num>
  <w:num w:numId="15">
    <w:abstractNumId w:val="18"/>
  </w:num>
  <w:num w:numId="16">
    <w:abstractNumId w:val="25"/>
  </w:num>
  <w:num w:numId="17">
    <w:abstractNumId w:val="31"/>
  </w:num>
  <w:num w:numId="18">
    <w:abstractNumId w:val="7"/>
  </w:num>
  <w:num w:numId="19">
    <w:abstractNumId w:val="41"/>
  </w:num>
  <w:num w:numId="20">
    <w:abstractNumId w:val="17"/>
  </w:num>
  <w:num w:numId="21">
    <w:abstractNumId w:val="23"/>
  </w:num>
  <w:num w:numId="22">
    <w:abstractNumId w:val="45"/>
  </w:num>
  <w:num w:numId="23">
    <w:abstractNumId w:val="43"/>
  </w:num>
  <w:num w:numId="24">
    <w:abstractNumId w:val="34"/>
  </w:num>
  <w:num w:numId="25">
    <w:abstractNumId w:val="16"/>
  </w:num>
  <w:num w:numId="26">
    <w:abstractNumId w:val="37"/>
  </w:num>
  <w:num w:numId="27">
    <w:abstractNumId w:val="10"/>
  </w:num>
  <w:num w:numId="28">
    <w:abstractNumId w:val="42"/>
  </w:num>
  <w:num w:numId="29">
    <w:abstractNumId w:val="27"/>
  </w:num>
  <w:num w:numId="30">
    <w:abstractNumId w:val="11"/>
  </w:num>
  <w:num w:numId="31">
    <w:abstractNumId w:val="5"/>
  </w:num>
  <w:num w:numId="32">
    <w:abstractNumId w:val="22"/>
  </w:num>
  <w:num w:numId="33">
    <w:abstractNumId w:val="39"/>
  </w:num>
  <w:num w:numId="34">
    <w:abstractNumId w:val="19"/>
  </w:num>
  <w:num w:numId="35">
    <w:abstractNumId w:val="38"/>
  </w:num>
  <w:num w:numId="36">
    <w:abstractNumId w:val="36"/>
  </w:num>
  <w:num w:numId="37">
    <w:abstractNumId w:val="32"/>
  </w:num>
  <w:num w:numId="38">
    <w:abstractNumId w:val="9"/>
  </w:num>
  <w:num w:numId="39">
    <w:abstractNumId w:val="14"/>
  </w:num>
  <w:num w:numId="40">
    <w:abstractNumId w:val="15"/>
  </w:num>
  <w:num w:numId="41">
    <w:abstractNumId w:val="26"/>
  </w:num>
  <w:num w:numId="42">
    <w:abstractNumId w:val="21"/>
  </w:num>
  <w:num w:numId="43">
    <w:abstractNumId w:val="35"/>
  </w:num>
  <w:num w:numId="44">
    <w:abstractNumId w:val="44"/>
  </w:num>
  <w:num w:numId="45">
    <w:abstractNumId w:val="28"/>
  </w:num>
  <w:num w:numId="46">
    <w:abstractNumId w:val="20"/>
  </w:num>
  <w:num w:numId="47">
    <w:abstractNumId w:val="24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5"/>
    <w:rsid w:val="00031205"/>
    <w:rsid w:val="000318C8"/>
    <w:rsid w:val="000338EE"/>
    <w:rsid w:val="00034256"/>
    <w:rsid w:val="00035162"/>
    <w:rsid w:val="0004573E"/>
    <w:rsid w:val="000616CA"/>
    <w:rsid w:val="000716E2"/>
    <w:rsid w:val="0008344E"/>
    <w:rsid w:val="00096D92"/>
    <w:rsid w:val="000A6B38"/>
    <w:rsid w:val="000C1B75"/>
    <w:rsid w:val="000C3C07"/>
    <w:rsid w:val="000C7678"/>
    <w:rsid w:val="000D211A"/>
    <w:rsid w:val="000D7CE5"/>
    <w:rsid w:val="000E0238"/>
    <w:rsid w:val="000E0E2F"/>
    <w:rsid w:val="000E4404"/>
    <w:rsid w:val="00103F0C"/>
    <w:rsid w:val="0011629F"/>
    <w:rsid w:val="001200A4"/>
    <w:rsid w:val="00137900"/>
    <w:rsid w:val="001435E4"/>
    <w:rsid w:val="00146E60"/>
    <w:rsid w:val="00150627"/>
    <w:rsid w:val="001611D1"/>
    <w:rsid w:val="00174A70"/>
    <w:rsid w:val="00176C9D"/>
    <w:rsid w:val="00176D35"/>
    <w:rsid w:val="00181F56"/>
    <w:rsid w:val="0019126D"/>
    <w:rsid w:val="001A0DB9"/>
    <w:rsid w:val="001A1359"/>
    <w:rsid w:val="001A2602"/>
    <w:rsid w:val="001A6EFD"/>
    <w:rsid w:val="001B02FD"/>
    <w:rsid w:val="001B3079"/>
    <w:rsid w:val="001B3179"/>
    <w:rsid w:val="001D0A17"/>
    <w:rsid w:val="001D7B7D"/>
    <w:rsid w:val="001E4CCC"/>
    <w:rsid w:val="001F0BE3"/>
    <w:rsid w:val="001F35C9"/>
    <w:rsid w:val="001F45B0"/>
    <w:rsid w:val="00200617"/>
    <w:rsid w:val="002037E6"/>
    <w:rsid w:val="002038EF"/>
    <w:rsid w:val="00203EC0"/>
    <w:rsid w:val="00210450"/>
    <w:rsid w:val="00210691"/>
    <w:rsid w:val="0021370F"/>
    <w:rsid w:val="002360F3"/>
    <w:rsid w:val="00246852"/>
    <w:rsid w:val="00247CD5"/>
    <w:rsid w:val="00262E10"/>
    <w:rsid w:val="00280AB2"/>
    <w:rsid w:val="002814BD"/>
    <w:rsid w:val="002838B9"/>
    <w:rsid w:val="002A0DA2"/>
    <w:rsid w:val="002A2DC5"/>
    <w:rsid w:val="002A53D9"/>
    <w:rsid w:val="002C13CE"/>
    <w:rsid w:val="002D7F9B"/>
    <w:rsid w:val="002E5656"/>
    <w:rsid w:val="002E6A3B"/>
    <w:rsid w:val="002E6F0F"/>
    <w:rsid w:val="002E7D2F"/>
    <w:rsid w:val="002E7DC5"/>
    <w:rsid w:val="002F4385"/>
    <w:rsid w:val="00310943"/>
    <w:rsid w:val="00320C88"/>
    <w:rsid w:val="00323382"/>
    <w:rsid w:val="0032657B"/>
    <w:rsid w:val="0033289F"/>
    <w:rsid w:val="0035052B"/>
    <w:rsid w:val="00350DF8"/>
    <w:rsid w:val="00362296"/>
    <w:rsid w:val="003622EF"/>
    <w:rsid w:val="003678ED"/>
    <w:rsid w:val="00367DB2"/>
    <w:rsid w:val="0037093D"/>
    <w:rsid w:val="00373295"/>
    <w:rsid w:val="003770FF"/>
    <w:rsid w:val="003917BF"/>
    <w:rsid w:val="00391A89"/>
    <w:rsid w:val="003922D6"/>
    <w:rsid w:val="00392C3A"/>
    <w:rsid w:val="003950CB"/>
    <w:rsid w:val="003964CA"/>
    <w:rsid w:val="003A4E99"/>
    <w:rsid w:val="003A53B6"/>
    <w:rsid w:val="003B01C7"/>
    <w:rsid w:val="003C1FD4"/>
    <w:rsid w:val="003C7B70"/>
    <w:rsid w:val="003D3B85"/>
    <w:rsid w:val="003E1F4B"/>
    <w:rsid w:val="003E3319"/>
    <w:rsid w:val="003E5272"/>
    <w:rsid w:val="003E5D0C"/>
    <w:rsid w:val="004013BA"/>
    <w:rsid w:val="004040B2"/>
    <w:rsid w:val="0041615F"/>
    <w:rsid w:val="00416349"/>
    <w:rsid w:val="0041684D"/>
    <w:rsid w:val="0042684B"/>
    <w:rsid w:val="004351AC"/>
    <w:rsid w:val="00436BE9"/>
    <w:rsid w:val="00440AB1"/>
    <w:rsid w:val="00444173"/>
    <w:rsid w:val="004564BC"/>
    <w:rsid w:val="00463BA8"/>
    <w:rsid w:val="00474B03"/>
    <w:rsid w:val="004768FC"/>
    <w:rsid w:val="00490465"/>
    <w:rsid w:val="004A072E"/>
    <w:rsid w:val="004A28EC"/>
    <w:rsid w:val="004A3C26"/>
    <w:rsid w:val="004B3C9B"/>
    <w:rsid w:val="004B7C05"/>
    <w:rsid w:val="004C0F44"/>
    <w:rsid w:val="004C1754"/>
    <w:rsid w:val="004C79C0"/>
    <w:rsid w:val="004D2DBA"/>
    <w:rsid w:val="004D2F21"/>
    <w:rsid w:val="004D6D9C"/>
    <w:rsid w:val="004E213F"/>
    <w:rsid w:val="004E589B"/>
    <w:rsid w:val="004F4ED0"/>
    <w:rsid w:val="004F6E10"/>
    <w:rsid w:val="00501E9E"/>
    <w:rsid w:val="005076A2"/>
    <w:rsid w:val="005145F2"/>
    <w:rsid w:val="00517BAE"/>
    <w:rsid w:val="00520A3D"/>
    <w:rsid w:val="00525929"/>
    <w:rsid w:val="005261AE"/>
    <w:rsid w:val="00526570"/>
    <w:rsid w:val="00527892"/>
    <w:rsid w:val="00530BAD"/>
    <w:rsid w:val="00536501"/>
    <w:rsid w:val="00541BEE"/>
    <w:rsid w:val="00543412"/>
    <w:rsid w:val="00543497"/>
    <w:rsid w:val="00555963"/>
    <w:rsid w:val="00561725"/>
    <w:rsid w:val="005652DF"/>
    <w:rsid w:val="00565A44"/>
    <w:rsid w:val="00566F9F"/>
    <w:rsid w:val="005710F6"/>
    <w:rsid w:val="0057721B"/>
    <w:rsid w:val="00581F96"/>
    <w:rsid w:val="00582EE3"/>
    <w:rsid w:val="00592E09"/>
    <w:rsid w:val="00595D93"/>
    <w:rsid w:val="00596DB8"/>
    <w:rsid w:val="005A55E8"/>
    <w:rsid w:val="005B1C24"/>
    <w:rsid w:val="005B561B"/>
    <w:rsid w:val="005C064B"/>
    <w:rsid w:val="005C319A"/>
    <w:rsid w:val="005D2CE9"/>
    <w:rsid w:val="005D3532"/>
    <w:rsid w:val="005D4101"/>
    <w:rsid w:val="005D58D8"/>
    <w:rsid w:val="005E5CF6"/>
    <w:rsid w:val="005E7675"/>
    <w:rsid w:val="005F6716"/>
    <w:rsid w:val="0060189A"/>
    <w:rsid w:val="006025B0"/>
    <w:rsid w:val="0060297E"/>
    <w:rsid w:val="00623AAA"/>
    <w:rsid w:val="0063202F"/>
    <w:rsid w:val="00641D6C"/>
    <w:rsid w:val="006429DC"/>
    <w:rsid w:val="00646009"/>
    <w:rsid w:val="00651885"/>
    <w:rsid w:val="00654812"/>
    <w:rsid w:val="00657979"/>
    <w:rsid w:val="00672310"/>
    <w:rsid w:val="00673B5F"/>
    <w:rsid w:val="0067740A"/>
    <w:rsid w:val="00677ACE"/>
    <w:rsid w:val="006A43E8"/>
    <w:rsid w:val="006A6021"/>
    <w:rsid w:val="006B50A8"/>
    <w:rsid w:val="006B76CE"/>
    <w:rsid w:val="006D45E5"/>
    <w:rsid w:val="006E2BB2"/>
    <w:rsid w:val="006E37D4"/>
    <w:rsid w:val="006E6C15"/>
    <w:rsid w:val="006F1327"/>
    <w:rsid w:val="006F4DD7"/>
    <w:rsid w:val="007004A4"/>
    <w:rsid w:val="00703D66"/>
    <w:rsid w:val="00707BDA"/>
    <w:rsid w:val="00717DE4"/>
    <w:rsid w:val="007540F7"/>
    <w:rsid w:val="007574B2"/>
    <w:rsid w:val="007725C5"/>
    <w:rsid w:val="00773510"/>
    <w:rsid w:val="007778E7"/>
    <w:rsid w:val="007914A9"/>
    <w:rsid w:val="007A201D"/>
    <w:rsid w:val="007A2F9C"/>
    <w:rsid w:val="007B02E2"/>
    <w:rsid w:val="007C077C"/>
    <w:rsid w:val="007C2F85"/>
    <w:rsid w:val="007D4FB3"/>
    <w:rsid w:val="007E6FCB"/>
    <w:rsid w:val="00800B5E"/>
    <w:rsid w:val="00803ACB"/>
    <w:rsid w:val="00803E17"/>
    <w:rsid w:val="0080492D"/>
    <w:rsid w:val="00813CD3"/>
    <w:rsid w:val="008166BC"/>
    <w:rsid w:val="0081760C"/>
    <w:rsid w:val="0083177E"/>
    <w:rsid w:val="00842940"/>
    <w:rsid w:val="00842FBF"/>
    <w:rsid w:val="0086071F"/>
    <w:rsid w:val="00863EF2"/>
    <w:rsid w:val="00864472"/>
    <w:rsid w:val="00864AF0"/>
    <w:rsid w:val="0088086E"/>
    <w:rsid w:val="008938FF"/>
    <w:rsid w:val="00893A94"/>
    <w:rsid w:val="008A0C9B"/>
    <w:rsid w:val="008A3394"/>
    <w:rsid w:val="008A4AA0"/>
    <w:rsid w:val="008A7A08"/>
    <w:rsid w:val="008B0B1A"/>
    <w:rsid w:val="008B1AC9"/>
    <w:rsid w:val="008B394E"/>
    <w:rsid w:val="008B4AC0"/>
    <w:rsid w:val="008B688B"/>
    <w:rsid w:val="008C0E4D"/>
    <w:rsid w:val="008D0A95"/>
    <w:rsid w:val="008D24EE"/>
    <w:rsid w:val="008F0A32"/>
    <w:rsid w:val="008F2AEA"/>
    <w:rsid w:val="008F5C92"/>
    <w:rsid w:val="008F63F6"/>
    <w:rsid w:val="0091586F"/>
    <w:rsid w:val="00921400"/>
    <w:rsid w:val="00935D4D"/>
    <w:rsid w:val="00940132"/>
    <w:rsid w:val="009409C3"/>
    <w:rsid w:val="0094264F"/>
    <w:rsid w:val="00944F8D"/>
    <w:rsid w:val="009506B4"/>
    <w:rsid w:val="00955750"/>
    <w:rsid w:val="00965DB8"/>
    <w:rsid w:val="00976045"/>
    <w:rsid w:val="00983F4B"/>
    <w:rsid w:val="00985EF4"/>
    <w:rsid w:val="00992561"/>
    <w:rsid w:val="009B1494"/>
    <w:rsid w:val="009B15BE"/>
    <w:rsid w:val="009B6B3E"/>
    <w:rsid w:val="009C4035"/>
    <w:rsid w:val="009C5B22"/>
    <w:rsid w:val="009C5B4B"/>
    <w:rsid w:val="009D724E"/>
    <w:rsid w:val="009E7013"/>
    <w:rsid w:val="009F0B47"/>
    <w:rsid w:val="009F2A38"/>
    <w:rsid w:val="00A010E3"/>
    <w:rsid w:val="00A14343"/>
    <w:rsid w:val="00A332EF"/>
    <w:rsid w:val="00A418BB"/>
    <w:rsid w:val="00A43DFE"/>
    <w:rsid w:val="00A547E5"/>
    <w:rsid w:val="00A5739C"/>
    <w:rsid w:val="00A5765C"/>
    <w:rsid w:val="00A76734"/>
    <w:rsid w:val="00A858DC"/>
    <w:rsid w:val="00A9071F"/>
    <w:rsid w:val="00A92870"/>
    <w:rsid w:val="00A930B0"/>
    <w:rsid w:val="00A94B82"/>
    <w:rsid w:val="00AA2A4D"/>
    <w:rsid w:val="00AB0DF5"/>
    <w:rsid w:val="00AB3547"/>
    <w:rsid w:val="00AB44AD"/>
    <w:rsid w:val="00AC3D8E"/>
    <w:rsid w:val="00AD4353"/>
    <w:rsid w:val="00AE393E"/>
    <w:rsid w:val="00AE4A9D"/>
    <w:rsid w:val="00AE748E"/>
    <w:rsid w:val="00AF01EB"/>
    <w:rsid w:val="00AF2A3C"/>
    <w:rsid w:val="00B02236"/>
    <w:rsid w:val="00B0261D"/>
    <w:rsid w:val="00B03202"/>
    <w:rsid w:val="00B21CE8"/>
    <w:rsid w:val="00B47974"/>
    <w:rsid w:val="00B509BB"/>
    <w:rsid w:val="00B52C50"/>
    <w:rsid w:val="00B645F4"/>
    <w:rsid w:val="00B66FFD"/>
    <w:rsid w:val="00B7207B"/>
    <w:rsid w:val="00B74E78"/>
    <w:rsid w:val="00B801FE"/>
    <w:rsid w:val="00B81625"/>
    <w:rsid w:val="00B8390E"/>
    <w:rsid w:val="00B921B1"/>
    <w:rsid w:val="00B93A11"/>
    <w:rsid w:val="00BA1656"/>
    <w:rsid w:val="00BA2991"/>
    <w:rsid w:val="00BB0EA4"/>
    <w:rsid w:val="00BC663B"/>
    <w:rsid w:val="00BD38C6"/>
    <w:rsid w:val="00BD7B5D"/>
    <w:rsid w:val="00BE0DC3"/>
    <w:rsid w:val="00BE156F"/>
    <w:rsid w:val="00BF6935"/>
    <w:rsid w:val="00C012D4"/>
    <w:rsid w:val="00C012EE"/>
    <w:rsid w:val="00C04AE4"/>
    <w:rsid w:val="00C06476"/>
    <w:rsid w:val="00C140C9"/>
    <w:rsid w:val="00C26E11"/>
    <w:rsid w:val="00C348D6"/>
    <w:rsid w:val="00C35E71"/>
    <w:rsid w:val="00C412A5"/>
    <w:rsid w:val="00C631BA"/>
    <w:rsid w:val="00C665E0"/>
    <w:rsid w:val="00C66BBF"/>
    <w:rsid w:val="00C70269"/>
    <w:rsid w:val="00C74EBE"/>
    <w:rsid w:val="00C77C1F"/>
    <w:rsid w:val="00C8074C"/>
    <w:rsid w:val="00C82DEE"/>
    <w:rsid w:val="00C834F9"/>
    <w:rsid w:val="00C8442F"/>
    <w:rsid w:val="00C86622"/>
    <w:rsid w:val="00C92CEE"/>
    <w:rsid w:val="00CA1AB7"/>
    <w:rsid w:val="00CA2AA0"/>
    <w:rsid w:val="00CB63D8"/>
    <w:rsid w:val="00CC5959"/>
    <w:rsid w:val="00CD0F7D"/>
    <w:rsid w:val="00CD52C7"/>
    <w:rsid w:val="00CD67E8"/>
    <w:rsid w:val="00CE002D"/>
    <w:rsid w:val="00CE0B7A"/>
    <w:rsid w:val="00CE1E3B"/>
    <w:rsid w:val="00CF779A"/>
    <w:rsid w:val="00D01A61"/>
    <w:rsid w:val="00D05758"/>
    <w:rsid w:val="00D05BE8"/>
    <w:rsid w:val="00D078E0"/>
    <w:rsid w:val="00D110C7"/>
    <w:rsid w:val="00D11A8A"/>
    <w:rsid w:val="00D256A3"/>
    <w:rsid w:val="00D3576E"/>
    <w:rsid w:val="00D360D0"/>
    <w:rsid w:val="00D4575D"/>
    <w:rsid w:val="00D54421"/>
    <w:rsid w:val="00D63ABA"/>
    <w:rsid w:val="00D643C2"/>
    <w:rsid w:val="00D679D4"/>
    <w:rsid w:val="00D67DA5"/>
    <w:rsid w:val="00D83A0B"/>
    <w:rsid w:val="00D846DA"/>
    <w:rsid w:val="00DB5269"/>
    <w:rsid w:val="00DB6ABE"/>
    <w:rsid w:val="00DC07DD"/>
    <w:rsid w:val="00DC4193"/>
    <w:rsid w:val="00DD224E"/>
    <w:rsid w:val="00DD55D0"/>
    <w:rsid w:val="00DD77A0"/>
    <w:rsid w:val="00DE319F"/>
    <w:rsid w:val="00DE53B6"/>
    <w:rsid w:val="00DE59A0"/>
    <w:rsid w:val="00DE5CDA"/>
    <w:rsid w:val="00DF33DB"/>
    <w:rsid w:val="00E03E96"/>
    <w:rsid w:val="00E06C67"/>
    <w:rsid w:val="00E12487"/>
    <w:rsid w:val="00E13110"/>
    <w:rsid w:val="00E153CE"/>
    <w:rsid w:val="00E23CDB"/>
    <w:rsid w:val="00E25E49"/>
    <w:rsid w:val="00E4091B"/>
    <w:rsid w:val="00E5358E"/>
    <w:rsid w:val="00E65F7D"/>
    <w:rsid w:val="00E6728F"/>
    <w:rsid w:val="00E807BC"/>
    <w:rsid w:val="00E93A9E"/>
    <w:rsid w:val="00E95E58"/>
    <w:rsid w:val="00EA3373"/>
    <w:rsid w:val="00EA35CE"/>
    <w:rsid w:val="00EB2013"/>
    <w:rsid w:val="00EB7886"/>
    <w:rsid w:val="00EC16D2"/>
    <w:rsid w:val="00EC515E"/>
    <w:rsid w:val="00EC689F"/>
    <w:rsid w:val="00EC6FFF"/>
    <w:rsid w:val="00ED1407"/>
    <w:rsid w:val="00ED26C2"/>
    <w:rsid w:val="00EE3610"/>
    <w:rsid w:val="00F035F4"/>
    <w:rsid w:val="00F03657"/>
    <w:rsid w:val="00F03CB0"/>
    <w:rsid w:val="00F076A1"/>
    <w:rsid w:val="00F103E9"/>
    <w:rsid w:val="00F10CA2"/>
    <w:rsid w:val="00F133FC"/>
    <w:rsid w:val="00F1367B"/>
    <w:rsid w:val="00F21D8D"/>
    <w:rsid w:val="00F228CA"/>
    <w:rsid w:val="00F41224"/>
    <w:rsid w:val="00F41A20"/>
    <w:rsid w:val="00F45DB5"/>
    <w:rsid w:val="00F47E7B"/>
    <w:rsid w:val="00F63761"/>
    <w:rsid w:val="00F6510E"/>
    <w:rsid w:val="00F763EE"/>
    <w:rsid w:val="00F8060C"/>
    <w:rsid w:val="00F82AAF"/>
    <w:rsid w:val="00F9450F"/>
    <w:rsid w:val="00FA07C5"/>
    <w:rsid w:val="00FA1BBA"/>
    <w:rsid w:val="00FA4E25"/>
    <w:rsid w:val="00FB1759"/>
    <w:rsid w:val="00FB50A5"/>
    <w:rsid w:val="00FB5166"/>
    <w:rsid w:val="00FB67E0"/>
    <w:rsid w:val="00FD07E5"/>
    <w:rsid w:val="00FD1E00"/>
    <w:rsid w:val="00FE2C45"/>
    <w:rsid w:val="00FF565E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CA0F9"/>
  <w15:docId w15:val="{0DD11802-6215-4E1C-B3A6-BF6915F3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L Kop 1"/>
    <w:basedOn w:val="Standaard"/>
    <w:next w:val="Standaard"/>
    <w:link w:val="Kop1Char"/>
    <w:qFormat/>
    <w:rsid w:val="009C4035"/>
    <w:pPr>
      <w:keepNext/>
      <w:numPr>
        <w:numId w:val="5"/>
      </w:numPr>
      <w:tabs>
        <w:tab w:val="left" w:pos="720"/>
      </w:tabs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9C4035"/>
    <w:pPr>
      <w:keepNext/>
      <w:numPr>
        <w:ilvl w:val="1"/>
        <w:numId w:val="5"/>
      </w:numPr>
      <w:tabs>
        <w:tab w:val="left" w:pos="720"/>
      </w:tabs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C4035"/>
    <w:pPr>
      <w:keepNext/>
      <w:spacing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C4035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9C403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403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403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9C403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9C403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L Kop 1 Char"/>
    <w:basedOn w:val="Standaardalinea-lettertype"/>
    <w:link w:val="Kop1"/>
    <w:rsid w:val="009C4035"/>
    <w:rPr>
      <w:rFonts w:ascii="Verdana" w:eastAsia="Times New Roman" w:hAnsi="Verdana" w:cs="Arial"/>
      <w:b/>
      <w:bC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9C4035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9C4035"/>
    <w:rPr>
      <w:rFonts w:ascii="Verdana" w:eastAsia="Times New Roman" w:hAnsi="Verdana" w:cs="Arial"/>
      <w:b/>
      <w:bCs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9C4035"/>
    <w:rPr>
      <w:rFonts w:ascii="Verdana" w:eastAsia="Times New Roman" w:hAnsi="Verdana" w:cs="Times New Roman"/>
      <w:b/>
      <w:bCs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9C4035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9C4035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9C403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9C403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9C4035"/>
    <w:rPr>
      <w:rFonts w:ascii="Arial" w:eastAsia="Times New Roman" w:hAnsi="Arial" w:cs="Arial"/>
      <w:lang w:eastAsia="nl-NL"/>
    </w:rPr>
  </w:style>
  <w:style w:type="paragraph" w:styleId="Lijstopsomteken">
    <w:name w:val="List Bullet"/>
    <w:basedOn w:val="Standaard"/>
    <w:rsid w:val="009C4035"/>
    <w:pPr>
      <w:numPr>
        <w:numId w:val="1"/>
      </w:numPr>
    </w:pPr>
  </w:style>
  <w:style w:type="paragraph" w:styleId="Lijstopsomteken2">
    <w:name w:val="List Bullet 2"/>
    <w:basedOn w:val="Standaard"/>
    <w:rsid w:val="009C4035"/>
    <w:pPr>
      <w:numPr>
        <w:numId w:val="2"/>
      </w:numPr>
    </w:pPr>
  </w:style>
  <w:style w:type="paragraph" w:styleId="Lijstopsomteken3">
    <w:name w:val="List Bullet 3"/>
    <w:basedOn w:val="Standaard"/>
    <w:rsid w:val="009C4035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jstopsomteken4">
    <w:name w:val="List Bullet 4"/>
    <w:basedOn w:val="Standaard"/>
    <w:rsid w:val="009C4035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rsid w:val="003964CA"/>
    <w:pPr>
      <w:tabs>
        <w:tab w:val="left" w:pos="720"/>
        <w:tab w:val="right" w:pos="9062"/>
      </w:tabs>
      <w:spacing w:before="240"/>
    </w:pPr>
    <w:rPr>
      <w:rFonts w:ascii="Arial" w:hAnsi="Arial" w:cs="Arial"/>
      <w:b/>
      <w:color w:val="0070C0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9C4035"/>
  </w:style>
  <w:style w:type="paragraph" w:styleId="Inhopg3">
    <w:name w:val="toc 3"/>
    <w:basedOn w:val="Standaard"/>
    <w:next w:val="Standaard"/>
    <w:autoRedefine/>
    <w:uiPriority w:val="39"/>
    <w:rsid w:val="009C4035"/>
  </w:style>
  <w:style w:type="character" w:styleId="Hyperlink">
    <w:name w:val="Hyperlink"/>
    <w:basedOn w:val="Standaardalinea-lettertype"/>
    <w:uiPriority w:val="99"/>
    <w:rsid w:val="009C403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9C4035"/>
    <w:rPr>
      <w:rFonts w:ascii="Verdana" w:hAnsi="Verdana"/>
    </w:rPr>
  </w:style>
  <w:style w:type="paragraph" w:styleId="Koptekst">
    <w:name w:val="header"/>
    <w:aliases w:val="Koptekstbijl"/>
    <w:basedOn w:val="Standaard"/>
    <w:link w:val="KoptekstChar"/>
    <w:rsid w:val="009C40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itel">
    <w:name w:val="Title"/>
    <w:basedOn w:val="Standaard"/>
    <w:link w:val="TitelChar"/>
    <w:qFormat/>
    <w:rsid w:val="009C4035"/>
    <w:pPr>
      <w:spacing w:before="240" w:after="60"/>
      <w:outlineLvl w:val="0"/>
    </w:pPr>
    <w:rPr>
      <w:rFonts w:cs="Arial"/>
      <w:bCs/>
      <w:i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9C4035"/>
    <w:rPr>
      <w:rFonts w:ascii="Verdana" w:eastAsia="Times New Roman" w:hAnsi="Verdana" w:cs="Arial"/>
      <w:bCs/>
      <w:i/>
      <w:kern w:val="28"/>
      <w:sz w:val="28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9C4035"/>
    <w:rPr>
      <w:b/>
      <w:noProof/>
      <w:sz w:val="24"/>
    </w:rPr>
  </w:style>
  <w:style w:type="character" w:customStyle="1" w:styleId="OndertitelChar">
    <w:name w:val="Ondertitel Char"/>
    <w:basedOn w:val="Standaardalinea-lettertype"/>
    <w:link w:val="Ondertitel"/>
    <w:rsid w:val="009C4035"/>
    <w:rPr>
      <w:rFonts w:ascii="Verdana" w:eastAsia="Times New Roman" w:hAnsi="Verdana" w:cs="Times New Roman"/>
      <w:b/>
      <w:noProof/>
      <w:sz w:val="24"/>
      <w:szCs w:val="24"/>
      <w:lang w:eastAsia="nl-NL"/>
    </w:rPr>
  </w:style>
  <w:style w:type="paragraph" w:customStyle="1" w:styleId="Bijlagekop">
    <w:name w:val="Bijlagekop"/>
    <w:basedOn w:val="Standaard"/>
    <w:next w:val="Standaard"/>
    <w:rsid w:val="009C4035"/>
    <w:rPr>
      <w:b/>
      <w:sz w:val="24"/>
    </w:rPr>
  </w:style>
  <w:style w:type="table" w:styleId="Tabelraster">
    <w:name w:val="Table Grid"/>
    <w:basedOn w:val="Standaardtabel"/>
    <w:rsid w:val="009C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9C40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9C4035"/>
    <w:rPr>
      <w:rFonts w:ascii="Tahoma" w:eastAsia="Times New Roman" w:hAnsi="Tahoma" w:cs="Tahoma"/>
      <w:sz w:val="16"/>
      <w:szCs w:val="16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9C4035"/>
  </w:style>
  <w:style w:type="character" w:styleId="Verwijzingopmerking">
    <w:name w:val="annotation reference"/>
    <w:rsid w:val="009C4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C4035"/>
    <w:pPr>
      <w:spacing w:line="288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4035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broodtekst">
    <w:name w:val="broodtekst"/>
    <w:basedOn w:val="Standaard"/>
    <w:link w:val="broodtekstChar"/>
    <w:rsid w:val="009C403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szCs w:val="18"/>
    </w:rPr>
  </w:style>
  <w:style w:type="character" w:customStyle="1" w:styleId="broodtekstChar">
    <w:name w:val="broodtekst Char"/>
    <w:link w:val="broodtekst"/>
    <w:rsid w:val="009C4035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VeldNamen">
    <w:name w:val="VeldNamen"/>
    <w:basedOn w:val="Standaard"/>
    <w:rsid w:val="009C4035"/>
    <w:pPr>
      <w:spacing w:line="288" w:lineRule="auto"/>
    </w:pPr>
    <w:rPr>
      <w:caps/>
      <w:noProof/>
      <w:sz w:val="10"/>
    </w:rPr>
  </w:style>
  <w:style w:type="paragraph" w:customStyle="1" w:styleId="Doc1">
    <w:name w:val="Doc 1"/>
    <w:basedOn w:val="Standaard"/>
    <w:rsid w:val="009C4035"/>
    <w:pPr>
      <w:spacing w:before="360" w:after="120" w:line="288" w:lineRule="auto"/>
    </w:pPr>
    <w:rPr>
      <w:rFonts w:cs="Arial"/>
      <w:b/>
      <w:bCs/>
      <w:sz w:val="32"/>
      <w:szCs w:val="32"/>
      <w:lang w:eastAsia="en-GB"/>
    </w:rPr>
  </w:style>
  <w:style w:type="paragraph" w:customStyle="1" w:styleId="OpmaakprofielKop4NietCursief">
    <w:name w:val="Opmaakprofiel Kop 4 + Niet Cursief"/>
    <w:basedOn w:val="Kop4"/>
    <w:rsid w:val="009C4035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60" w:line="288" w:lineRule="auto"/>
      <w:outlineLvl w:val="9"/>
    </w:pPr>
    <w:rPr>
      <w:i/>
      <w:szCs w:val="22"/>
    </w:rPr>
  </w:style>
  <w:style w:type="paragraph" w:styleId="Adresenvelop">
    <w:name w:val="envelope address"/>
    <w:basedOn w:val="Standaard"/>
    <w:rsid w:val="009C4035"/>
    <w:pPr>
      <w:framePr w:w="7921" w:h="1979" w:hRule="exact" w:hSpace="142" w:vSpace="142" w:wrap="around" w:vAnchor="page" w:hAnchor="page" w:xAlign="center" w:y="5104"/>
      <w:spacing w:line="260" w:lineRule="atLeast"/>
      <w:ind w:left="2880"/>
    </w:pPr>
    <w:rPr>
      <w:rFonts w:cs="Arial"/>
    </w:rPr>
  </w:style>
  <w:style w:type="paragraph" w:styleId="Plattetekst">
    <w:name w:val="Body Text"/>
    <w:basedOn w:val="Standaard"/>
    <w:link w:val="PlattetekstChar"/>
    <w:rsid w:val="009C4035"/>
    <w:pPr>
      <w:spacing w:line="260" w:lineRule="atLeast"/>
    </w:pPr>
    <w:rPr>
      <w:rFonts w:eastAsia="MS Mincho"/>
      <w:color w:val="FF0000"/>
    </w:rPr>
  </w:style>
  <w:style w:type="character" w:customStyle="1" w:styleId="PlattetekstChar">
    <w:name w:val="Platte tekst Char"/>
    <w:basedOn w:val="Standaardalinea-lettertype"/>
    <w:link w:val="Plattetekst"/>
    <w:rsid w:val="009C4035"/>
    <w:rPr>
      <w:rFonts w:ascii="Verdana" w:eastAsia="MS Mincho" w:hAnsi="Verdana" w:cs="Times New Roman"/>
      <w:color w:val="FF0000"/>
      <w:sz w:val="18"/>
      <w:szCs w:val="24"/>
      <w:lang w:eastAsia="nl-NL"/>
    </w:rPr>
  </w:style>
  <w:style w:type="paragraph" w:styleId="Plattetekst2">
    <w:name w:val="Body Text 2"/>
    <w:basedOn w:val="Standaard"/>
    <w:link w:val="Plattetekst2Char"/>
    <w:rsid w:val="009C403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9C4035"/>
    <w:pPr>
      <w:spacing w:line="288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9C403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9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C4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Standaard"/>
    <w:rsid w:val="009C4035"/>
    <w:pPr>
      <w:widowControl w:val="0"/>
      <w:autoSpaceDE w:val="0"/>
      <w:autoSpaceDN w:val="0"/>
      <w:adjustRightInd w:val="0"/>
      <w:spacing w:line="288" w:lineRule="auto"/>
      <w:ind w:left="316" w:hanging="316"/>
    </w:pPr>
    <w:rPr>
      <w:rFonts w:ascii="Xerox Serif Wide" w:hAnsi="Xerox Serif Wide"/>
      <w:sz w:val="20"/>
    </w:rPr>
  </w:style>
  <w:style w:type="paragraph" w:customStyle="1" w:styleId="Variabelegegevens">
    <w:name w:val="Variabele gegevens"/>
    <w:basedOn w:val="Standaard"/>
    <w:rsid w:val="009C4035"/>
    <w:pPr>
      <w:spacing w:line="260" w:lineRule="exact"/>
    </w:pPr>
    <w:rPr>
      <w:rFonts w:ascii="V&amp;W Syntax (Adobe)" w:hAnsi="V&amp;W Syntax (Adobe)"/>
      <w:spacing w:val="2"/>
      <w:sz w:val="20"/>
      <w:lang w:eastAsia="en-US"/>
    </w:rPr>
  </w:style>
  <w:style w:type="paragraph" w:styleId="Plattetekstinspringen2">
    <w:name w:val="Body Text Indent 2"/>
    <w:basedOn w:val="Standaard"/>
    <w:link w:val="Plattetekstinspringen2Char"/>
    <w:rsid w:val="009C403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Bloktekst">
    <w:name w:val="Block Text"/>
    <w:basedOn w:val="Standaard"/>
    <w:rsid w:val="009C4035"/>
    <w:pPr>
      <w:tabs>
        <w:tab w:val="num" w:pos="291"/>
      </w:tabs>
      <w:spacing w:line="260" w:lineRule="exact"/>
      <w:ind w:left="471" w:right="2340" w:hanging="360"/>
    </w:pPr>
    <w:rPr>
      <w:rFonts w:ascii="Arial" w:hAnsi="Arial"/>
      <w:sz w:val="20"/>
    </w:rPr>
  </w:style>
  <w:style w:type="paragraph" w:customStyle="1" w:styleId="maatregelen">
    <w:name w:val="maatregelen"/>
    <w:basedOn w:val="Standaard"/>
    <w:rsid w:val="009C4035"/>
    <w:pPr>
      <w:numPr>
        <w:numId w:val="7"/>
      </w:numPr>
      <w:spacing w:line="288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C4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403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customStyle="1" w:styleId="Kopzondernummer">
    <w:name w:val="Kop zonder nummer"/>
    <w:basedOn w:val="Standaard"/>
    <w:rsid w:val="009C4035"/>
    <w:pPr>
      <w:pageBreakBefore/>
      <w:spacing w:before="180" w:after="180" w:line="288" w:lineRule="auto"/>
    </w:pPr>
    <w:rPr>
      <w:b/>
      <w:sz w:val="28"/>
      <w:szCs w:val="28"/>
    </w:rPr>
  </w:style>
  <w:style w:type="paragraph" w:customStyle="1" w:styleId="Kopnietininhoudsopgave">
    <w:name w:val="Kop niet in inhoudsopgave"/>
    <w:basedOn w:val="Kopzondernummer"/>
    <w:rsid w:val="009C4035"/>
  </w:style>
  <w:style w:type="paragraph" w:customStyle="1" w:styleId="Bijlage">
    <w:name w:val="Bijlage"/>
    <w:basedOn w:val="Standaard"/>
    <w:rsid w:val="009C4035"/>
    <w:pPr>
      <w:numPr>
        <w:numId w:val="8"/>
      </w:numPr>
      <w:spacing w:before="180" w:after="180" w:line="288" w:lineRule="auto"/>
    </w:pPr>
    <w:rPr>
      <w:rFonts w:cs="Verdana"/>
      <w:b/>
      <w:sz w:val="28"/>
      <w:szCs w:val="28"/>
    </w:rPr>
  </w:style>
  <w:style w:type="paragraph" w:styleId="Bijschrift">
    <w:name w:val="caption"/>
    <w:basedOn w:val="Standaard"/>
    <w:next w:val="Standaard"/>
    <w:link w:val="BijschriftChar"/>
    <w:qFormat/>
    <w:rsid w:val="009C4035"/>
    <w:pPr>
      <w:spacing w:before="60" w:after="60" w:line="288" w:lineRule="auto"/>
    </w:pPr>
    <w:rPr>
      <w:bCs/>
      <w:i/>
      <w:szCs w:val="20"/>
    </w:rPr>
  </w:style>
  <w:style w:type="character" w:customStyle="1" w:styleId="BijschriftChar">
    <w:name w:val="Bijschrift Char"/>
    <w:link w:val="Bijschrift"/>
    <w:rsid w:val="009C4035"/>
    <w:rPr>
      <w:rFonts w:ascii="Verdana" w:eastAsia="Times New Roman" w:hAnsi="Verdana" w:cs="Times New Roman"/>
      <w:bCs/>
      <w:i/>
      <w:sz w:val="18"/>
      <w:szCs w:val="20"/>
      <w:lang w:eastAsia="nl-NL"/>
    </w:rPr>
  </w:style>
  <w:style w:type="character" w:styleId="GevolgdeHyperlink">
    <w:name w:val="FollowedHyperlink"/>
    <w:uiPriority w:val="99"/>
    <w:rsid w:val="009C4035"/>
    <w:rPr>
      <w:color w:val="000080"/>
      <w:u w:val="single"/>
    </w:rPr>
  </w:style>
  <w:style w:type="paragraph" w:customStyle="1" w:styleId="OpmaakprofielBijschriftNietCursief">
    <w:name w:val="Opmaakprofiel Bijschrift + Niet Cursief"/>
    <w:basedOn w:val="Bijschrift"/>
    <w:link w:val="OpmaakprofielBijschriftNietCursiefChar"/>
    <w:rsid w:val="009C4035"/>
    <w:rPr>
      <w:bCs w:val="0"/>
    </w:rPr>
  </w:style>
  <w:style w:type="character" w:customStyle="1" w:styleId="OpmaakprofielBijschriftNietCursiefChar">
    <w:name w:val="Opmaakprofiel Bijschrift + Niet Cursief Char"/>
    <w:basedOn w:val="BijschriftChar"/>
    <w:link w:val="OpmaakprofielBijschriftNietCursief"/>
    <w:rsid w:val="009C4035"/>
    <w:rPr>
      <w:rFonts w:ascii="Verdana" w:eastAsia="Times New Roman" w:hAnsi="Verdana" w:cs="Times New Roman"/>
      <w:bCs w:val="0"/>
      <w:i/>
      <w:sz w:val="18"/>
      <w:szCs w:val="20"/>
      <w:lang w:eastAsia="nl-NL"/>
    </w:rPr>
  </w:style>
  <w:style w:type="character" w:styleId="Voetnootmarkering">
    <w:name w:val="footnote reference"/>
    <w:rsid w:val="009C4035"/>
    <w:rPr>
      <w:rFonts w:ascii="Arial" w:hAnsi="Arial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9C4035"/>
    <w:pPr>
      <w:spacing w:line="220" w:lineRule="atLeast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C4035"/>
    <w:rPr>
      <w:rFonts w:ascii="Arial" w:eastAsia="Times New Roman" w:hAnsi="Arial" w:cs="Times New Roman"/>
      <w:sz w:val="16"/>
      <w:szCs w:val="20"/>
      <w:lang w:eastAsia="nl-NL"/>
    </w:rPr>
  </w:style>
  <w:style w:type="paragraph" w:customStyle="1" w:styleId="Rubricering">
    <w:name w:val="Rubricering"/>
    <w:rsid w:val="009C4035"/>
    <w:pPr>
      <w:spacing w:before="60" w:after="0" w:line="460" w:lineRule="exact"/>
    </w:pPr>
    <w:rPr>
      <w:rFonts w:ascii="Arial" w:eastAsia="Times New Roman" w:hAnsi="Arial" w:cs="Times New Roman"/>
      <w:b/>
      <w:lang w:eastAsia="nl-NL"/>
    </w:rPr>
  </w:style>
  <w:style w:type="paragraph" w:customStyle="1" w:styleId="Subopsomming">
    <w:name w:val="Subopsomming"/>
    <w:basedOn w:val="Standaard"/>
    <w:link w:val="SubopsommingChar"/>
    <w:rsid w:val="009C4035"/>
    <w:pPr>
      <w:numPr>
        <w:numId w:val="9"/>
      </w:numPr>
      <w:spacing w:line="270" w:lineRule="atLeast"/>
    </w:pPr>
    <w:rPr>
      <w:rFonts w:ascii="Arial" w:hAnsi="Arial"/>
      <w:sz w:val="20"/>
      <w:szCs w:val="20"/>
    </w:rPr>
  </w:style>
  <w:style w:type="character" w:customStyle="1" w:styleId="SubopsommingChar">
    <w:name w:val="Subopsomming Char"/>
    <w:link w:val="Subopsomming"/>
    <w:rsid w:val="009C4035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9C4035"/>
    <w:pPr>
      <w:keepNext/>
      <w:keepLines/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&amp;W Syntax (Adobe)" w:hAnsi="V&amp;W Syntax (Adobe)"/>
      <w:smallCaps/>
      <w:sz w:val="19"/>
      <w:szCs w:val="20"/>
      <w:u w:val="single"/>
    </w:rPr>
  </w:style>
  <w:style w:type="character" w:customStyle="1" w:styleId="OpmaakprofielVet">
    <w:name w:val="Opmaakprofiel Vet"/>
    <w:rsid w:val="009C4035"/>
    <w:rPr>
      <w:b/>
      <w:bCs/>
    </w:rPr>
  </w:style>
  <w:style w:type="character" w:customStyle="1" w:styleId="Verborgentekst">
    <w:name w:val="Verborgen tekst"/>
    <w:rsid w:val="009C4035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Illustratieheading">
    <w:name w:val="Illustratieheading"/>
    <w:basedOn w:val="Standaard"/>
    <w:next w:val="Standaard"/>
    <w:rsid w:val="009C4035"/>
    <w:pPr>
      <w:spacing w:line="220" w:lineRule="atLeast"/>
    </w:pPr>
    <w:rPr>
      <w:rFonts w:ascii="Arial" w:hAnsi="Arial"/>
      <w:b/>
      <w:sz w:val="16"/>
      <w:szCs w:val="20"/>
    </w:rPr>
  </w:style>
  <w:style w:type="paragraph" w:customStyle="1" w:styleId="eis">
    <w:name w:val="eis"/>
    <w:basedOn w:val="Standaard"/>
    <w:rsid w:val="009C4035"/>
    <w:pPr>
      <w:numPr>
        <w:numId w:val="6"/>
      </w:numPr>
      <w:tabs>
        <w:tab w:val="left" w:pos="284"/>
        <w:tab w:val="num" w:pos="3119"/>
      </w:tabs>
      <w:ind w:left="3119" w:hanging="3119"/>
    </w:pPr>
    <w:rPr>
      <w:rFonts w:ascii="V&amp;W Syntax (Adobe)" w:hAnsi="V&amp;W Syntax (Adobe)" w:cs="Arial"/>
      <w:sz w:val="20"/>
      <w:szCs w:val="20"/>
    </w:rPr>
  </w:style>
  <w:style w:type="paragraph" w:customStyle="1" w:styleId="opsomming-letter">
    <w:name w:val="opsomming-letter"/>
    <w:basedOn w:val="Standaard"/>
    <w:link w:val="opsomming-letterChar"/>
    <w:rsid w:val="009C4035"/>
    <w:pPr>
      <w:numPr>
        <w:numId w:val="10"/>
      </w:numPr>
      <w:tabs>
        <w:tab w:val="clear" w:pos="357"/>
        <w:tab w:val="num" w:pos="360"/>
      </w:tabs>
      <w:spacing w:line="240" w:lineRule="atLeast"/>
      <w:ind w:left="360" w:hanging="360"/>
    </w:pPr>
  </w:style>
  <w:style w:type="character" w:customStyle="1" w:styleId="opsomming-letterChar">
    <w:name w:val="opsomming-letter Char"/>
    <w:link w:val="opsomming-letter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tandaardLinks1">
    <w:name w:val="Standaard + Links:  1"/>
    <w:aliases w:val="69 cm"/>
    <w:basedOn w:val="eis"/>
    <w:rsid w:val="009C4035"/>
    <w:pPr>
      <w:numPr>
        <w:numId w:val="0"/>
      </w:numPr>
      <w:tabs>
        <w:tab w:val="clear" w:pos="284"/>
      </w:tabs>
      <w:spacing w:line="240" w:lineRule="atLeast"/>
      <w:ind w:left="960"/>
      <w:jc w:val="both"/>
    </w:pPr>
    <w:rPr>
      <w:rFonts w:ascii="Verdana" w:hAnsi="Verdana"/>
      <w:color w:val="000000"/>
      <w:sz w:val="14"/>
      <w:szCs w:val="14"/>
    </w:rPr>
  </w:style>
  <w:style w:type="character" w:customStyle="1" w:styleId="st1">
    <w:name w:val="st1"/>
    <w:basedOn w:val="Standaardalinea-lettertype"/>
    <w:rsid w:val="009C4035"/>
  </w:style>
  <w:style w:type="character" w:styleId="Nadruk">
    <w:name w:val="Emphasis"/>
    <w:qFormat/>
    <w:rsid w:val="009C4035"/>
    <w:rPr>
      <w:i/>
      <w:iCs/>
    </w:rPr>
  </w:style>
  <w:style w:type="paragraph" w:styleId="Plattetekst3">
    <w:name w:val="Body Text 3"/>
    <w:basedOn w:val="Standaard"/>
    <w:link w:val="Plattetekst3Char"/>
    <w:rsid w:val="009C4035"/>
    <w:pPr>
      <w:spacing w:after="120" w:line="288" w:lineRule="auto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C4035"/>
    <w:rPr>
      <w:rFonts w:ascii="Verdana" w:eastAsia="Times New Roman" w:hAnsi="Verdana" w:cs="Times New Roman"/>
      <w:sz w:val="16"/>
      <w:szCs w:val="16"/>
      <w:lang w:eastAsia="nl-NL"/>
    </w:rPr>
  </w:style>
  <w:style w:type="paragraph" w:customStyle="1" w:styleId="opsomming-bullet">
    <w:name w:val="opsomming-bullet"/>
    <w:basedOn w:val="broodtekst"/>
    <w:rsid w:val="009C4035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Huisstijl-GegevenCharChar">
    <w:name w:val="Huisstijl-Gegeven Char Char"/>
    <w:rsid w:val="009C403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msolistparagraph0">
    <w:name w:val="msolistparagraph"/>
    <w:basedOn w:val="Standaard"/>
    <w:rsid w:val="009C4035"/>
    <w:pPr>
      <w:ind w:left="720"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Standaard"/>
    <w:next w:val="Standaard"/>
    <w:autoRedefine/>
    <w:rsid w:val="009C4035"/>
    <w:pPr>
      <w:tabs>
        <w:tab w:val="left" w:pos="130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&amp;W Syntax (Adobe)" w:hAnsi="V&amp;W Syntax (Adobe)"/>
      <w:sz w:val="19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C40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9C40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9C40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9C40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9C40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ie">
    <w:name w:val="Revision"/>
    <w:hidden/>
    <w:uiPriority w:val="99"/>
    <w:semiHidden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BasistekstConQuaestor">
    <w:name w:val="Basistekst ConQuaestor"/>
    <w:basedOn w:val="Standaard"/>
    <w:rsid w:val="009C4035"/>
    <w:pPr>
      <w:spacing w:line="320" w:lineRule="atLeast"/>
    </w:pPr>
    <w:rPr>
      <w:rFonts w:ascii="Calibri" w:hAnsi="Calibri" w:cs="Calibri"/>
      <w:sz w:val="20"/>
      <w:szCs w:val="18"/>
    </w:rPr>
  </w:style>
  <w:style w:type="paragraph" w:styleId="Normaalweb">
    <w:name w:val="Normal (Web)"/>
    <w:basedOn w:val="Standaard"/>
    <w:uiPriority w:val="99"/>
    <w:rsid w:val="009C4035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line">
    <w:name w:val="line"/>
    <w:rsid w:val="009C4035"/>
  </w:style>
  <w:style w:type="paragraph" w:customStyle="1" w:styleId="Lijstalinea1">
    <w:name w:val="Lijstalinea1"/>
    <w:basedOn w:val="Standaard"/>
    <w:rsid w:val="009C40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9C4035"/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9C403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raster1">
    <w:name w:val="Tabelraster1"/>
    <w:basedOn w:val="Standaardtabel"/>
    <w:next w:val="Tabelraster"/>
    <w:uiPriority w:val="59"/>
    <w:rsid w:val="009C40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C4035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OpmaakwissenChar">
    <w:name w:val="Opmaak wissen Char"/>
    <w:rsid w:val="009C4035"/>
    <w:rPr>
      <w:rFonts w:ascii="Verdana" w:hAnsi="Verdana"/>
      <w:sz w:val="18"/>
      <w:szCs w:val="24"/>
    </w:rPr>
  </w:style>
  <w:style w:type="paragraph" w:styleId="Documentstructuur">
    <w:name w:val="Document Map"/>
    <w:basedOn w:val="Standaard"/>
    <w:link w:val="DocumentstructuurChar"/>
    <w:rsid w:val="009C4035"/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C4035"/>
    <w:rPr>
      <w:rFonts w:ascii="Lucida Grande" w:eastAsia="Times New Roman" w:hAnsi="Lucida Grande" w:cs="Lucida Grande"/>
      <w:sz w:val="24"/>
      <w:szCs w:val="24"/>
      <w:lang w:eastAsia="nl-NL"/>
    </w:rPr>
  </w:style>
  <w:style w:type="character" w:styleId="HTML-toetsenbord">
    <w:name w:val="HTML Keyboard"/>
    <w:rsid w:val="009C4035"/>
    <w:rPr>
      <w:rFonts w:ascii="Courier" w:hAnsi="Courier"/>
      <w:sz w:val="20"/>
      <w:szCs w:val="20"/>
    </w:rPr>
  </w:style>
  <w:style w:type="paragraph" w:customStyle="1" w:styleId="VBControls">
    <w:name w:val="VB Controls"/>
    <w:basedOn w:val="Standaard"/>
    <w:rsid w:val="009C4035"/>
    <w:pPr>
      <w:numPr>
        <w:numId w:val="12"/>
      </w:numPr>
      <w:tabs>
        <w:tab w:val="clear" w:pos="2981"/>
      </w:tabs>
      <w:spacing w:line="260" w:lineRule="atLeast"/>
      <w:ind w:left="0" w:firstLine="0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Inhoud">
    <w:name w:val="Inhoud"/>
    <w:basedOn w:val="Standaard"/>
    <w:rsid w:val="009C4035"/>
    <w:pPr>
      <w:tabs>
        <w:tab w:val="right" w:pos="7655"/>
      </w:tabs>
      <w:spacing w:line="264" w:lineRule="auto"/>
    </w:pPr>
    <w:rPr>
      <w:rFonts w:ascii="MetaBoldLF-Roman" w:hAnsi="MetaBoldLF-Roman"/>
      <w:sz w:val="20"/>
      <w:szCs w:val="20"/>
      <w:lang w:eastAsia="en-US"/>
    </w:rPr>
  </w:style>
  <w:style w:type="paragraph" w:customStyle="1" w:styleId="Standard">
    <w:name w:val="Standard"/>
    <w:rsid w:val="00034256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jstopsomteken5">
    <w:name w:val="List Bullet 5"/>
    <w:basedOn w:val="Standaard"/>
    <w:autoRedefine/>
    <w:rsid w:val="00034256"/>
    <w:pPr>
      <w:numPr>
        <w:numId w:val="14"/>
      </w:numPr>
    </w:pPr>
    <w:rPr>
      <w:rFonts w:ascii="Times New Roman" w:hAnsi="Times New Roman"/>
      <w:sz w:val="22"/>
      <w:szCs w:val="20"/>
    </w:rPr>
  </w:style>
  <w:style w:type="paragraph" w:customStyle="1" w:styleId="PTI2">
    <w:name w:val="PTI 2"/>
    <w:basedOn w:val="Standaard"/>
    <w:qFormat/>
    <w:rsid w:val="001200A4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customStyle="1" w:styleId="Opsom1">
    <w:name w:val="Opsom1"/>
    <w:basedOn w:val="Standaard"/>
    <w:rsid w:val="00F21D8D"/>
    <w:pPr>
      <w:numPr>
        <w:numId w:val="15"/>
      </w:numPr>
      <w:tabs>
        <w:tab w:val="clear" w:pos="360"/>
        <w:tab w:val="num" w:pos="284"/>
      </w:tabs>
      <w:spacing w:before="120"/>
    </w:pPr>
    <w:rPr>
      <w:rFonts w:asciiTheme="minorHAnsi" w:hAnsiTheme="minorHAnsi"/>
      <w:szCs w:val="20"/>
      <w:lang w:eastAsia="en-US"/>
    </w:rPr>
  </w:style>
  <w:style w:type="character" w:customStyle="1" w:styleId="LijstalineaChar">
    <w:name w:val="Lijstalinea Char"/>
    <w:aliases w:val="Reference List Char"/>
    <w:link w:val="Lijstalinea"/>
    <w:uiPriority w:val="34"/>
    <w:rsid w:val="00F21D8D"/>
    <w:rPr>
      <w:rFonts w:ascii="Calibri" w:eastAsia="Calibri" w:hAnsi="Calibri" w:cs="Times New Roman"/>
    </w:rPr>
  </w:style>
  <w:style w:type="paragraph" w:customStyle="1" w:styleId="Bullits1">
    <w:name w:val="Bullits1"/>
    <w:basedOn w:val="Standaard"/>
    <w:qFormat/>
    <w:rsid w:val="002C13CE"/>
    <w:pPr>
      <w:numPr>
        <w:numId w:val="17"/>
      </w:numPr>
      <w:spacing w:line="260" w:lineRule="atLeast"/>
    </w:pPr>
    <w:rPr>
      <w:rFonts w:asciiTheme="minorHAnsi" w:hAnsiTheme="minorHAnsi"/>
      <w:bCs/>
      <w:szCs w:val="20"/>
      <w:lang w:val="x-none" w:eastAsia="en-US"/>
    </w:rPr>
  </w:style>
  <w:style w:type="paragraph" w:customStyle="1" w:styleId="OpmaakprofielOpmaakprofielKop2Arial10ptVet">
    <w:name w:val="Opmaakprofiel Opmaakprofiel Kop 2 + Arial 10 pt Vet +"/>
    <w:basedOn w:val="Standaard"/>
    <w:rsid w:val="002C13CE"/>
    <w:pPr>
      <w:keepNext/>
      <w:keepLines/>
      <w:numPr>
        <w:ilvl w:val="1"/>
        <w:numId w:val="17"/>
      </w:numPr>
      <w:tabs>
        <w:tab w:val="left" w:pos="567"/>
      </w:tabs>
      <w:spacing w:line="240" w:lineRule="atLeast"/>
      <w:outlineLvl w:val="1"/>
    </w:pPr>
    <w:rPr>
      <w:rFonts w:ascii="Arial" w:hAnsi="Arial"/>
      <w:b/>
      <w:kern w:val="1"/>
      <w:szCs w:val="20"/>
      <w:lang w:val="x-none" w:eastAsia="x-none"/>
    </w:rPr>
  </w:style>
  <w:style w:type="paragraph" w:customStyle="1" w:styleId="OpsNiv1Inspr">
    <w:name w:val="Ops_Niv1_Inspr"/>
    <w:basedOn w:val="Standaard"/>
    <w:qFormat/>
    <w:rsid w:val="000A6B38"/>
    <w:pPr>
      <w:spacing w:line="300" w:lineRule="atLeast"/>
      <w:ind w:left="397"/>
    </w:pPr>
    <w:rPr>
      <w:rFonts w:ascii="Arial" w:hAnsi="Arial"/>
      <w:sz w:val="20"/>
      <w:szCs w:val="20"/>
      <w:lang w:eastAsia="en-US"/>
    </w:rPr>
  </w:style>
  <w:style w:type="paragraph" w:customStyle="1" w:styleId="Paragraafkop">
    <w:name w:val="Paragraafkop"/>
    <w:next w:val="Standaard"/>
    <w:rsid w:val="000A6B38"/>
    <w:pPr>
      <w:spacing w:before="240" w:after="120" w:line="240" w:lineRule="auto"/>
    </w:pPr>
    <w:rPr>
      <w:rFonts w:ascii="Arial" w:eastAsia="Times New Roman" w:hAnsi="Arial" w:cs="Arial"/>
      <w:b/>
      <w:sz w:val="20"/>
      <w:szCs w:val="26"/>
    </w:rPr>
  </w:style>
  <w:style w:type="table" w:customStyle="1" w:styleId="Tabelraster2">
    <w:name w:val="Tabelraster2"/>
    <w:basedOn w:val="Standaardtabel"/>
    <w:next w:val="Tabelraster"/>
    <w:rsid w:val="009E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9E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>Inschrijvingsleidraad</qnh_DocumentType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571617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TaxCatchAll xmlns="c774dfb6-a45d-4726-8970-554c124004a3">
      <Value>131</Value>
    </TaxCatchAll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  <_dlc_DocId xmlns="1ac1c52f-12bd-4579-b768-2bbe27d3d2d8">VENLOZAAK-411-289-702</_dlc_DocId>
    <_dlc_DocIdUrl xmlns="1ac1c52f-12bd-4579-b768-2bbe27d3d2d8">
      <Url>http://dms13.venlo.lan/_layouts/15/DocIdRedir.aspx?ID=VENLOZAAK-411-289-702</Url>
      <Description>VENLOZAAK-411-289-7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4217-5772-4D47-9065-93E68073295B}"/>
</file>

<file path=customXml/itemProps2.xml><?xml version="1.0" encoding="utf-8"?>
<ds:datastoreItem xmlns:ds="http://schemas.openxmlformats.org/officeDocument/2006/customXml" ds:itemID="{994B9152-FF4D-4C6A-8F2C-F8DD1E59EA2B}"/>
</file>

<file path=customXml/itemProps3.xml><?xml version="1.0" encoding="utf-8"?>
<ds:datastoreItem xmlns:ds="http://schemas.openxmlformats.org/officeDocument/2006/customXml" ds:itemID="{FA58B39E-8A7B-4118-9D68-C2FC6B1CA98B}"/>
</file>

<file path=customXml/itemProps4.xml><?xml version="1.0" encoding="utf-8"?>
<ds:datastoreItem xmlns:ds="http://schemas.openxmlformats.org/officeDocument/2006/customXml" ds:itemID="{BDC5F599-DCB3-4DB6-BC36-E4E4E574AD34}"/>
</file>

<file path=customXml/itemProps5.xml><?xml version="1.0" encoding="utf-8"?>
<ds:datastoreItem xmlns:ds="http://schemas.openxmlformats.org/officeDocument/2006/customXml" ds:itemID="{0D672813-EF84-43B5-A9DB-5FEFC9A8A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Aanbiedingsbrief (sjabloon) (1081469).docx</vt:lpstr>
    </vt:vector>
  </TitlesOfParts>
  <Company>Gemeente Venl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Aanbiedingsbrief (sjabloon) (1081469).docx</dc:title>
  <dc:creator>Marjan</dc:creator>
  <cp:lastModifiedBy>Sassen, Ruud (RLM)</cp:lastModifiedBy>
  <cp:revision>4</cp:revision>
  <cp:lastPrinted>2017-04-13T11:22:00Z</cp:lastPrinted>
  <dcterms:created xsi:type="dcterms:W3CDTF">2020-05-20T13:43:00Z</dcterms:created>
  <dcterms:modified xsi:type="dcterms:W3CDTF">2020-05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3fc43e71-6023-4b5c-8f81-d8b4a2b4716d</vt:lpwstr>
  </property>
</Properties>
</file>